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6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плавкова Сергея Валерье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Напла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ее статьи 46 и 47 (часть 1), гарантируя каждому право на судебную защиту и на рассмотрение его дела в том суде и тем судьей, к подсудности которого оно отнесено законом, не предусматривает право выбора гражданином по своему усмотрению любых способов и процедур судебной защиты. Согласно части первой статьи 125 УПК Российской Федерации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; если место производства предварительного расследования определено в соответствии с частями второй – шестой статьи 152 этого Кодекса, жалобы на действия (бездействие) и решения указанных лиц рассматриваются районным судом по месту нахождения органа, в производстве которого находится уголовное дело. 3 Данная норма, устанавливая конкретный суд, уполномоченный на рассмотрение жалоб, не может расцениваться как нарушающая права заявителя в указанном в его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плавко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